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应知应会基础知识学习要点与测验  2010最新版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应知应会基础知识学习要点与测验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82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务员应知应会基础知识学习要点与测验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